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6FEA" w:rsidRDefault="00EA68B0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EA68B0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2021                                2664-па</w:t>
      </w: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23805" w:rsidRDefault="00F23805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76FEA" w:rsidRPr="00A76FEA" w:rsidRDefault="00A76FEA" w:rsidP="00A76FEA">
      <w:r>
        <w:t xml:space="preserve">О внесении изменений в </w:t>
      </w:r>
      <w:r w:rsidRPr="00A76FEA">
        <w:t>Инструкци</w:t>
      </w:r>
      <w:r>
        <w:t>ю</w:t>
      </w:r>
      <w:r w:rsidRPr="00A76FEA">
        <w:t xml:space="preserve"> о системах оплаты труда </w:t>
      </w:r>
    </w:p>
    <w:p w:rsidR="00A76FEA" w:rsidRDefault="00A76FEA" w:rsidP="00A76FEA">
      <w:r w:rsidRPr="00A76FEA">
        <w:t>в муниципальных учреждениях муниципального</w:t>
      </w:r>
      <w:r>
        <w:t xml:space="preserve"> образования </w:t>
      </w:r>
    </w:p>
    <w:p w:rsidR="00A76FEA" w:rsidRDefault="00A76FEA" w:rsidP="00A76FEA">
      <w:r>
        <w:t xml:space="preserve">Тосненский район Ленинградской области </w:t>
      </w:r>
      <w:r w:rsidR="00F23805">
        <w:t>по видам экономической</w:t>
      </w:r>
    </w:p>
    <w:p w:rsidR="00F23805" w:rsidRDefault="00A76FEA" w:rsidP="00A76FEA">
      <w:r>
        <w:t xml:space="preserve">деятельности, </w:t>
      </w:r>
      <w:proofErr w:type="gramStart"/>
      <w:r>
        <w:t>утвержденную</w:t>
      </w:r>
      <w:proofErr w:type="gramEnd"/>
      <w:r>
        <w:t xml:space="preserve"> постановлением администрации </w:t>
      </w:r>
    </w:p>
    <w:p w:rsidR="00FF5FB3" w:rsidRDefault="00A76FEA" w:rsidP="00FF5FB3">
      <w:r>
        <w:t>муниципального образования</w:t>
      </w:r>
      <w:r w:rsidR="00F23805">
        <w:t xml:space="preserve"> </w:t>
      </w:r>
      <w:r w:rsidR="00511758">
        <w:t>Тосненский район Ленинградской области</w:t>
      </w:r>
    </w:p>
    <w:p w:rsidR="00F23805" w:rsidRDefault="00511758" w:rsidP="00A76FEA">
      <w:r>
        <w:t xml:space="preserve"> </w:t>
      </w:r>
      <w:proofErr w:type="gramStart"/>
      <w:r>
        <w:t>от 31.07.2020 №</w:t>
      </w:r>
      <w:r w:rsidR="00F23805">
        <w:t xml:space="preserve"> </w:t>
      </w:r>
      <w:r>
        <w:t>1352-па</w:t>
      </w:r>
      <w:r w:rsidR="003B7FD0">
        <w:t xml:space="preserve"> </w:t>
      </w:r>
      <w:r w:rsidR="00C46B83">
        <w:t>(с учетом изменений, внесенных постановлени</w:t>
      </w:r>
      <w:r w:rsidR="000F1BF1">
        <w:t>я</w:t>
      </w:r>
      <w:r w:rsidR="00C46B83">
        <w:t>м</w:t>
      </w:r>
      <w:r w:rsidR="000F1BF1">
        <w:t>и</w:t>
      </w:r>
      <w:r w:rsidR="00C46B83">
        <w:t xml:space="preserve"> </w:t>
      </w:r>
      <w:proofErr w:type="gramEnd"/>
    </w:p>
    <w:p w:rsidR="00F23805" w:rsidRDefault="00C46B83" w:rsidP="00A76FEA">
      <w:r>
        <w:t xml:space="preserve">администрации муниципального образования Тосненский район Ленинградской </w:t>
      </w:r>
    </w:p>
    <w:p w:rsidR="00511758" w:rsidRDefault="00C46B83" w:rsidP="00A76FEA">
      <w:r>
        <w:t>области от 30.09.2020 №</w:t>
      </w:r>
      <w:r w:rsidR="00F23805">
        <w:t xml:space="preserve"> </w:t>
      </w:r>
      <w:r>
        <w:t>1753-па</w:t>
      </w:r>
      <w:r w:rsidR="000F1BF1">
        <w:t>, от 21.09.2021 №</w:t>
      </w:r>
      <w:r w:rsidR="00F23805">
        <w:t xml:space="preserve"> </w:t>
      </w:r>
      <w:r w:rsidR="000F1BF1">
        <w:t>2191-па</w:t>
      </w:r>
      <w:r>
        <w:t>)</w:t>
      </w:r>
    </w:p>
    <w:p w:rsidR="002271C4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805" w:rsidRDefault="00F23805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65C8" w:rsidRPr="002271C4" w:rsidRDefault="00B865C8" w:rsidP="00F2380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2271C4">
        <w:rPr>
          <w:rFonts w:ascii="Times New Roman" w:hAnsi="Times New Roman"/>
          <w:sz w:val="24"/>
          <w:szCs w:val="24"/>
        </w:rPr>
        <w:t>совершенствования системы оплаты труда работников муниципальных учреждений муниципального образования</w:t>
      </w:r>
      <w:proofErr w:type="gramEnd"/>
      <w:r w:rsidRPr="002271C4">
        <w:rPr>
          <w:rFonts w:ascii="Times New Roman" w:hAnsi="Times New Roman"/>
          <w:sz w:val="24"/>
          <w:szCs w:val="24"/>
        </w:rPr>
        <w:t xml:space="preserve"> Тосненский район Ленинградской области</w:t>
      </w:r>
      <w:r w:rsidR="00D90B33" w:rsidRPr="002271C4">
        <w:rPr>
          <w:rFonts w:ascii="Times New Roman" w:hAnsi="Times New Roman"/>
          <w:sz w:val="24"/>
          <w:szCs w:val="24"/>
        </w:rPr>
        <w:t xml:space="preserve"> а</w:t>
      </w:r>
      <w:r w:rsidR="00D90B33" w:rsidRPr="002271C4">
        <w:rPr>
          <w:rFonts w:ascii="Times New Roman" w:hAnsi="Times New Roman"/>
          <w:sz w:val="24"/>
          <w:szCs w:val="24"/>
        </w:rPr>
        <w:t>д</w:t>
      </w:r>
      <w:r w:rsidR="00D90B33" w:rsidRPr="002271C4">
        <w:rPr>
          <w:rFonts w:ascii="Times New Roman" w:hAnsi="Times New Roman"/>
          <w:sz w:val="24"/>
          <w:szCs w:val="24"/>
        </w:rPr>
        <w:t>министрация муниципального образования Тосненский район Ленинградской области</w:t>
      </w:r>
    </w:p>
    <w:p w:rsidR="00B865C8" w:rsidRPr="002271C4" w:rsidRDefault="00B865C8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865C8" w:rsidRPr="002271C4" w:rsidRDefault="00B865C8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>ПОСТАНОВЛЯ</w:t>
      </w:r>
      <w:r w:rsidR="00D90B33" w:rsidRPr="002271C4">
        <w:rPr>
          <w:rFonts w:ascii="Times New Roman" w:hAnsi="Times New Roman"/>
          <w:sz w:val="24"/>
          <w:szCs w:val="24"/>
        </w:rPr>
        <w:t>ЕТ</w:t>
      </w:r>
      <w:r w:rsidRPr="002271C4">
        <w:rPr>
          <w:rFonts w:ascii="Times New Roman" w:hAnsi="Times New Roman"/>
          <w:sz w:val="24"/>
          <w:szCs w:val="24"/>
        </w:rPr>
        <w:t>:</w:t>
      </w:r>
    </w:p>
    <w:p w:rsidR="00DB444D" w:rsidRPr="002271C4" w:rsidRDefault="00DB444D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D6B36" w:rsidRDefault="00C72DE4" w:rsidP="00F23805">
      <w:pPr>
        <w:ind w:firstLine="567"/>
        <w:contextualSpacing/>
        <w:jc w:val="both"/>
      </w:pPr>
      <w:r w:rsidRPr="002271C4">
        <w:t xml:space="preserve">1. </w:t>
      </w:r>
      <w:proofErr w:type="gramStart"/>
      <w:r w:rsidR="00DB444D" w:rsidRPr="002271C4">
        <w:t xml:space="preserve">Внести в </w:t>
      </w:r>
      <w:r w:rsidR="00511758" w:rsidRPr="00A76FEA">
        <w:t>Инструкци</w:t>
      </w:r>
      <w:r w:rsidR="00511758">
        <w:t>ю</w:t>
      </w:r>
      <w:r w:rsidR="00511758" w:rsidRPr="00A76FEA">
        <w:t xml:space="preserve"> о системах оплаты труда в муниципальных учреждениях муниципального</w:t>
      </w:r>
      <w:r w:rsidR="00511758">
        <w:t xml:space="preserve"> образования Тосненский район Ленинградской области по видам экон</w:t>
      </w:r>
      <w:r w:rsidR="00511758">
        <w:t>о</w:t>
      </w:r>
      <w:r w:rsidR="00511758">
        <w:t>мической деятельности</w:t>
      </w:r>
      <w:r w:rsidR="007D1796">
        <w:t xml:space="preserve"> (далее </w:t>
      </w:r>
      <w:r w:rsidR="00F23805">
        <w:t>–</w:t>
      </w:r>
      <w:r w:rsidR="007D1796">
        <w:t xml:space="preserve"> Инструкция)</w:t>
      </w:r>
      <w:r w:rsidR="00511758">
        <w:t>, утвержденную постановлением админ</w:t>
      </w:r>
      <w:r w:rsidR="00511758">
        <w:t>и</w:t>
      </w:r>
      <w:r w:rsidR="00511758">
        <w:t>страции муниципального образования Тосненский район Ленинградской области от 31.07.2020 №</w:t>
      </w:r>
      <w:r w:rsidR="00F23805">
        <w:t xml:space="preserve"> </w:t>
      </w:r>
      <w:r w:rsidR="00511758">
        <w:t xml:space="preserve">1352-па </w:t>
      </w:r>
      <w:r w:rsidR="00F23805">
        <w:t>(</w:t>
      </w:r>
      <w:r w:rsidR="001875F5">
        <w:t>с учетом изменений</w:t>
      </w:r>
      <w:r w:rsidR="003B7FD0">
        <w:t>, внесенных постановлени</w:t>
      </w:r>
      <w:r w:rsidR="000F1BF1">
        <w:t>я</w:t>
      </w:r>
      <w:r w:rsidR="003B7FD0">
        <w:t>м</w:t>
      </w:r>
      <w:r w:rsidR="000F1BF1">
        <w:t>и</w:t>
      </w:r>
      <w:r w:rsidR="003B7FD0">
        <w:t xml:space="preserve"> администрации муниципального образования Тосненский район Ленинградской области</w:t>
      </w:r>
      <w:r w:rsidR="001875F5">
        <w:t xml:space="preserve"> от 30.09.2020 №</w:t>
      </w:r>
      <w:r w:rsidR="00F23805">
        <w:t xml:space="preserve"> </w:t>
      </w:r>
      <w:r w:rsidR="001875F5">
        <w:t>1753-па</w:t>
      </w:r>
      <w:r w:rsidR="000F1BF1">
        <w:t>, от 21.09.2021 №</w:t>
      </w:r>
      <w:r w:rsidR="00F23805">
        <w:t xml:space="preserve"> </w:t>
      </w:r>
      <w:r w:rsidR="000F1BF1">
        <w:t>2191-па</w:t>
      </w:r>
      <w:r w:rsidR="00F23805">
        <w:t>),</w:t>
      </w:r>
      <w:r w:rsidR="001875F5">
        <w:t xml:space="preserve"> </w:t>
      </w:r>
      <w:r w:rsidR="005C32A4" w:rsidRPr="002271C4">
        <w:t xml:space="preserve">следующие </w:t>
      </w:r>
      <w:r w:rsidR="00A35742" w:rsidRPr="002271C4">
        <w:t>изменения</w:t>
      </w:r>
      <w:r w:rsidR="005C32A4" w:rsidRPr="002271C4">
        <w:t>:</w:t>
      </w:r>
      <w:proofErr w:type="gramEnd"/>
    </w:p>
    <w:p w:rsidR="002D0D44" w:rsidRPr="00393679" w:rsidRDefault="00356BE2" w:rsidP="00F23805">
      <w:pPr>
        <w:ind w:firstLine="567"/>
        <w:contextualSpacing/>
        <w:jc w:val="both"/>
      </w:pPr>
      <w:r w:rsidRPr="00393679">
        <w:t>1.</w:t>
      </w:r>
      <w:r w:rsidR="000F1BF1">
        <w:t>1</w:t>
      </w:r>
      <w:r w:rsidRPr="00393679">
        <w:t>. В приложении 6 к Инструкции</w:t>
      </w:r>
      <w:r w:rsidR="00AA116A">
        <w:t xml:space="preserve"> </w:t>
      </w:r>
      <w:r w:rsidRPr="00393679">
        <w:t>в раздел</w:t>
      </w:r>
      <w:r w:rsidR="00784B45" w:rsidRPr="00784B45">
        <w:t>е</w:t>
      </w:r>
      <w:r w:rsidRPr="00393679">
        <w:t xml:space="preserve"> </w:t>
      </w:r>
      <w:r w:rsidR="000F1BF1">
        <w:t>2</w:t>
      </w:r>
      <w:r w:rsidRPr="00393679">
        <w:t xml:space="preserve"> </w:t>
      </w:r>
      <w:r w:rsidR="00AA116A">
        <w:t>(</w:t>
      </w:r>
      <w:r w:rsidR="000F1BF1">
        <w:t>Порядок отнесения учреждений, не отнесенных к определенным видам экономической деятельности, к группе по оплате тр</w:t>
      </w:r>
      <w:r w:rsidR="000F1BF1">
        <w:t>у</w:t>
      </w:r>
      <w:r w:rsidR="000F1BF1">
        <w:t>да руководителей</w:t>
      </w:r>
      <w:r w:rsidR="00AA116A">
        <w:t>)</w:t>
      </w:r>
      <w:r w:rsidR="000F1BF1">
        <w:t xml:space="preserve"> строку 1 изложить в новой редакции</w:t>
      </w:r>
      <w:r w:rsidRPr="00393679">
        <w:t>:</w:t>
      </w:r>
    </w:p>
    <w:p w:rsidR="005D024A" w:rsidRPr="00F23805" w:rsidRDefault="00356BE2" w:rsidP="00F23805">
      <w:pPr>
        <w:ind w:firstLine="567"/>
        <w:contextualSpacing/>
        <w:jc w:val="both"/>
        <w:rPr>
          <w:sz w:val="6"/>
          <w:szCs w:val="6"/>
        </w:rPr>
      </w:pPr>
      <w:r w:rsidRPr="00F23805">
        <w:rPr>
          <w:sz w:val="6"/>
          <w:szCs w:val="6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2233"/>
      </w:tblGrid>
      <w:tr w:rsidR="005D024A" w:rsidRPr="00EB3A8E" w:rsidTr="005C684B">
        <w:tc>
          <w:tcPr>
            <w:tcW w:w="709" w:type="dxa"/>
            <w:vAlign w:val="center"/>
          </w:tcPr>
          <w:p w:rsidR="005D024A" w:rsidRPr="00EB3A8E" w:rsidRDefault="005D024A" w:rsidP="005C684B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EB3A8E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D024A" w:rsidRPr="00EB3A8E" w:rsidRDefault="005D024A" w:rsidP="00F23805">
            <w:pPr>
              <w:pStyle w:val="Pro-Gramma"/>
              <w:ind w:firstLine="0"/>
              <w:rPr>
                <w:sz w:val="24"/>
                <w:szCs w:val="24"/>
              </w:rPr>
            </w:pPr>
            <w:r w:rsidRPr="00EB3A8E">
              <w:rPr>
                <w:sz w:val="24"/>
                <w:szCs w:val="24"/>
              </w:rPr>
              <w:t>Муниципальное казенное учреждение «Центр администр</w:t>
            </w:r>
            <w:r w:rsidRPr="00EB3A8E">
              <w:rPr>
                <w:sz w:val="24"/>
                <w:szCs w:val="24"/>
              </w:rPr>
              <w:t>а</w:t>
            </w:r>
            <w:r w:rsidRPr="00EB3A8E">
              <w:rPr>
                <w:sz w:val="24"/>
                <w:szCs w:val="24"/>
              </w:rPr>
              <w:t>тивно</w:t>
            </w:r>
            <w:r w:rsidR="00F23805">
              <w:rPr>
                <w:sz w:val="24"/>
                <w:szCs w:val="24"/>
              </w:rPr>
              <w:t>-</w:t>
            </w:r>
            <w:r w:rsidRPr="00EB3A8E">
              <w:rPr>
                <w:sz w:val="24"/>
                <w:szCs w:val="24"/>
              </w:rPr>
              <w:t>хозяйственного обеспечения»</w:t>
            </w:r>
          </w:p>
        </w:tc>
        <w:tc>
          <w:tcPr>
            <w:tcW w:w="2233" w:type="dxa"/>
          </w:tcPr>
          <w:p w:rsidR="005D024A" w:rsidRPr="00EB3A8E" w:rsidRDefault="005D024A" w:rsidP="005C684B">
            <w:pPr>
              <w:pStyle w:val="Pro-Gramma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B3A8E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5C684B" w:rsidRPr="000A07A9" w:rsidRDefault="005C684B" w:rsidP="00F2380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A07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0A07A9">
        <w:rPr>
          <w:rFonts w:ascii="Times New Roman" w:hAnsi="Times New Roman"/>
          <w:sz w:val="24"/>
          <w:szCs w:val="24"/>
        </w:rPr>
        <w:t xml:space="preserve"> вступает в силу с 01 января 2022 года.</w:t>
      </w:r>
    </w:p>
    <w:p w:rsidR="00FC0031" w:rsidRPr="002271C4" w:rsidRDefault="005C684B" w:rsidP="00F2380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0031" w:rsidRPr="000A07A9">
        <w:rPr>
          <w:rFonts w:ascii="Times New Roman" w:hAnsi="Times New Roman"/>
          <w:sz w:val="24"/>
          <w:szCs w:val="24"/>
        </w:rPr>
        <w:t xml:space="preserve">. Комитету финансов администрации </w:t>
      </w:r>
      <w:r w:rsidR="003D77D8" w:rsidRPr="000A07A9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FC0031" w:rsidRPr="000A07A9">
        <w:rPr>
          <w:rFonts w:ascii="Times New Roman" w:hAnsi="Times New Roman"/>
          <w:sz w:val="24"/>
          <w:szCs w:val="24"/>
        </w:rPr>
        <w:t xml:space="preserve">направить в пресс-службу </w:t>
      </w:r>
      <w:r w:rsidR="003D77D8" w:rsidRPr="000A07A9">
        <w:rPr>
          <w:rFonts w:ascii="Times New Roman" w:hAnsi="Times New Roman"/>
          <w:sz w:val="24"/>
          <w:szCs w:val="24"/>
        </w:rPr>
        <w:t>комитета по организационной</w:t>
      </w:r>
      <w:r w:rsidR="003D77D8" w:rsidRPr="002271C4">
        <w:rPr>
          <w:rFonts w:ascii="Times New Roman" w:hAnsi="Times New Roman"/>
          <w:sz w:val="24"/>
          <w:szCs w:val="24"/>
        </w:rPr>
        <w:t xml:space="preserve"> работе, местному самоуправлению, межнациональным и межконфессиональным отнош</w:t>
      </w:r>
      <w:r w:rsidR="003D77D8" w:rsidRPr="002271C4">
        <w:rPr>
          <w:rFonts w:ascii="Times New Roman" w:hAnsi="Times New Roman"/>
          <w:sz w:val="24"/>
          <w:szCs w:val="24"/>
        </w:rPr>
        <w:t>е</w:t>
      </w:r>
      <w:r w:rsidR="003D77D8" w:rsidRPr="002271C4">
        <w:rPr>
          <w:rFonts w:ascii="Times New Roman" w:hAnsi="Times New Roman"/>
          <w:sz w:val="24"/>
          <w:szCs w:val="24"/>
        </w:rPr>
        <w:t xml:space="preserve">ниям </w:t>
      </w:r>
      <w:r w:rsidR="00FC0031" w:rsidRPr="002271C4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</w:t>
      </w:r>
      <w:r w:rsidR="00FC0031" w:rsidRPr="002271C4">
        <w:rPr>
          <w:rFonts w:ascii="Times New Roman" w:hAnsi="Times New Roman"/>
          <w:sz w:val="24"/>
          <w:szCs w:val="24"/>
        </w:rPr>
        <w:t>б</w:t>
      </w:r>
      <w:r w:rsidR="00FC0031" w:rsidRPr="002271C4">
        <w:rPr>
          <w:rFonts w:ascii="Times New Roman" w:hAnsi="Times New Roman"/>
          <w:sz w:val="24"/>
          <w:szCs w:val="24"/>
        </w:rPr>
        <w:t xml:space="preserve">ласти настоящее постановление для опубликования </w:t>
      </w:r>
      <w:r w:rsidR="003D77D8" w:rsidRPr="002271C4">
        <w:rPr>
          <w:rFonts w:ascii="Times New Roman" w:hAnsi="Times New Roman"/>
          <w:sz w:val="24"/>
          <w:szCs w:val="24"/>
        </w:rPr>
        <w:t xml:space="preserve">и </w:t>
      </w:r>
      <w:r w:rsidR="00FC0031" w:rsidRPr="002271C4">
        <w:rPr>
          <w:rFonts w:ascii="Times New Roman" w:hAnsi="Times New Roman"/>
          <w:sz w:val="24"/>
          <w:szCs w:val="24"/>
        </w:rPr>
        <w:t>обнародования в порядке, устано</w:t>
      </w:r>
      <w:r w:rsidR="00FC0031" w:rsidRPr="002271C4">
        <w:rPr>
          <w:rFonts w:ascii="Times New Roman" w:hAnsi="Times New Roman"/>
          <w:sz w:val="24"/>
          <w:szCs w:val="24"/>
        </w:rPr>
        <w:t>в</w:t>
      </w:r>
      <w:r w:rsidR="00FC0031" w:rsidRPr="002271C4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2F613D" w:rsidRPr="002271C4" w:rsidRDefault="005C684B" w:rsidP="00F23805">
      <w:pPr>
        <w:pStyle w:val="a5"/>
        <w:spacing w:before="0" w:beforeAutospacing="0" w:after="0" w:afterAutospacing="0"/>
        <w:ind w:firstLine="567"/>
        <w:jc w:val="both"/>
      </w:pPr>
      <w:r>
        <w:t>4</w:t>
      </w:r>
      <w:r w:rsidR="002F613D" w:rsidRPr="002271C4">
        <w:t xml:space="preserve">. </w:t>
      </w:r>
      <w:r w:rsidR="00FC0031" w:rsidRPr="002271C4">
        <w:t xml:space="preserve">Пресс-службе </w:t>
      </w:r>
      <w:r w:rsidR="003D77D8" w:rsidRPr="002271C4">
        <w:t>комитета по организационной работе, местному самоуправлению, межнациональным и межконфессиональным отношениям</w:t>
      </w:r>
      <w:r w:rsidR="00FC0031" w:rsidRPr="002271C4">
        <w:t xml:space="preserve"> администрации муниципальн</w:t>
      </w:r>
      <w:r w:rsidR="00FC0031" w:rsidRPr="002271C4">
        <w:t>о</w:t>
      </w:r>
      <w:r w:rsidR="00FC0031" w:rsidRPr="002271C4">
        <w:t>го образования Тосненский район Ленинградской области опубликова</w:t>
      </w:r>
      <w:r w:rsidR="003D77D8" w:rsidRPr="002271C4">
        <w:t>ть и обнародовать</w:t>
      </w:r>
      <w:r w:rsidR="00FC0031" w:rsidRPr="002271C4">
        <w:t xml:space="preserve"> </w:t>
      </w:r>
      <w:r w:rsidR="00FC0031" w:rsidRPr="002271C4">
        <w:lastRenderedPageBreak/>
        <w:t>настояще</w:t>
      </w:r>
      <w:r w:rsidR="003D77D8" w:rsidRPr="002271C4">
        <w:t>е</w:t>
      </w:r>
      <w:r w:rsidR="00FC0031" w:rsidRPr="002271C4">
        <w:t xml:space="preserve"> постановлени</w:t>
      </w:r>
      <w:r w:rsidR="003D77D8" w:rsidRPr="002271C4">
        <w:t>е</w:t>
      </w:r>
      <w:r w:rsidR="00FC0031" w:rsidRPr="002271C4">
        <w:t xml:space="preserve"> </w:t>
      </w:r>
      <w:r w:rsidR="003D77D8" w:rsidRPr="002271C4">
        <w:t>в порядке, установленном Уставом муниципального образов</w:t>
      </w:r>
      <w:r w:rsidR="003D77D8" w:rsidRPr="002271C4">
        <w:t>а</w:t>
      </w:r>
      <w:r w:rsidR="003D77D8" w:rsidRPr="002271C4">
        <w:t>ния Тосненский район Ленинградской области.</w:t>
      </w:r>
    </w:p>
    <w:p w:rsidR="008B37A6" w:rsidRPr="002271C4" w:rsidRDefault="005C684B" w:rsidP="00F2380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36606" w:rsidRPr="002271C4">
        <w:rPr>
          <w:rFonts w:ascii="Times New Roman" w:hAnsi="Times New Roman"/>
          <w:sz w:val="24"/>
          <w:szCs w:val="24"/>
        </w:rPr>
        <w:t>.</w:t>
      </w:r>
      <w:r w:rsidR="004F5F71" w:rsidRPr="002271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606" w:rsidRPr="002271C4">
        <w:rPr>
          <w:rFonts w:ascii="Times New Roman" w:hAnsi="Times New Roman"/>
          <w:sz w:val="24"/>
          <w:szCs w:val="24"/>
        </w:rPr>
        <w:t>Контроль</w:t>
      </w:r>
      <w:r w:rsidR="00A35742" w:rsidRPr="002271C4">
        <w:rPr>
          <w:rFonts w:ascii="Times New Roman" w:hAnsi="Times New Roman"/>
          <w:sz w:val="24"/>
          <w:szCs w:val="24"/>
        </w:rPr>
        <w:t xml:space="preserve"> </w:t>
      </w:r>
      <w:r w:rsidR="00636606" w:rsidRPr="002271C4">
        <w:rPr>
          <w:rFonts w:ascii="Times New Roman" w:hAnsi="Times New Roman"/>
          <w:sz w:val="24"/>
          <w:szCs w:val="24"/>
        </w:rPr>
        <w:t>за</w:t>
      </w:r>
      <w:proofErr w:type="gramEnd"/>
      <w:r w:rsidR="00636606" w:rsidRPr="002271C4">
        <w:rPr>
          <w:rFonts w:ascii="Times New Roman" w:hAnsi="Times New Roman"/>
          <w:sz w:val="24"/>
          <w:szCs w:val="24"/>
        </w:rPr>
        <w:t xml:space="preserve"> исполнением постановления возложить на</w:t>
      </w:r>
      <w:r w:rsidR="00C95C9F">
        <w:rPr>
          <w:rFonts w:ascii="Times New Roman" w:hAnsi="Times New Roman"/>
          <w:sz w:val="24"/>
          <w:szCs w:val="24"/>
        </w:rPr>
        <w:t xml:space="preserve">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="00C95C9F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C95C9F">
        <w:rPr>
          <w:rFonts w:ascii="Times New Roman" w:hAnsi="Times New Roman"/>
          <w:sz w:val="24"/>
          <w:szCs w:val="24"/>
        </w:rPr>
        <w:t xml:space="preserve"> И.Ф.,</w:t>
      </w:r>
      <w:r w:rsidR="00636606" w:rsidRPr="002271C4">
        <w:rPr>
          <w:rFonts w:ascii="Times New Roman" w:hAnsi="Times New Roman"/>
          <w:sz w:val="24"/>
          <w:szCs w:val="24"/>
        </w:rPr>
        <w:t xml:space="preserve"> </w:t>
      </w:r>
      <w:r w:rsidR="001B21D6" w:rsidRPr="002271C4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F23805">
        <w:rPr>
          <w:rFonts w:ascii="Times New Roman" w:hAnsi="Times New Roman"/>
          <w:sz w:val="24"/>
          <w:szCs w:val="24"/>
        </w:rPr>
        <w:t xml:space="preserve"> </w:t>
      </w:r>
      <w:r w:rsidR="003F19E0" w:rsidRPr="002271C4">
        <w:rPr>
          <w:rFonts w:ascii="Times New Roman" w:hAnsi="Times New Roman"/>
          <w:sz w:val="24"/>
          <w:szCs w:val="24"/>
        </w:rPr>
        <w:t>–</w:t>
      </w:r>
      <w:r w:rsidR="002271C4" w:rsidRPr="002271C4">
        <w:rPr>
          <w:rFonts w:ascii="Times New Roman" w:hAnsi="Times New Roman"/>
          <w:sz w:val="24"/>
          <w:szCs w:val="24"/>
        </w:rPr>
        <w:t xml:space="preserve"> </w:t>
      </w:r>
      <w:r w:rsidR="003F19E0" w:rsidRPr="002271C4">
        <w:rPr>
          <w:rFonts w:ascii="Times New Roman" w:hAnsi="Times New Roman"/>
          <w:sz w:val="24"/>
          <w:szCs w:val="24"/>
        </w:rPr>
        <w:t xml:space="preserve">председателя комитета финансов </w:t>
      </w:r>
      <w:r w:rsidR="00F23805" w:rsidRPr="002271C4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proofErr w:type="spellStart"/>
      <w:r w:rsidR="00C9690B">
        <w:rPr>
          <w:rFonts w:ascii="Times New Roman" w:hAnsi="Times New Roman"/>
          <w:sz w:val="24"/>
          <w:szCs w:val="24"/>
        </w:rPr>
        <w:t>Мурша</w:t>
      </w:r>
      <w:proofErr w:type="spellEnd"/>
      <w:r w:rsidR="00C9690B">
        <w:rPr>
          <w:rFonts w:ascii="Times New Roman" w:hAnsi="Times New Roman"/>
          <w:sz w:val="24"/>
          <w:szCs w:val="24"/>
        </w:rPr>
        <w:t xml:space="preserve"> С.И.</w:t>
      </w:r>
    </w:p>
    <w:p w:rsidR="002271C4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51D9" w:rsidRDefault="00AF51D9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51D9" w:rsidRDefault="00AF51D9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684B" w:rsidRPr="002271C4" w:rsidRDefault="005C684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37A6" w:rsidRPr="002271C4" w:rsidRDefault="00C9690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3F19E0" w:rsidRPr="002271C4">
        <w:rPr>
          <w:rFonts w:ascii="Times New Roman" w:hAnsi="Times New Roman"/>
          <w:sz w:val="24"/>
          <w:szCs w:val="24"/>
        </w:rPr>
        <w:t xml:space="preserve"> </w:t>
      </w:r>
      <w:r w:rsidR="008B37A6" w:rsidRPr="002271C4">
        <w:rPr>
          <w:rFonts w:ascii="Times New Roman" w:hAnsi="Times New Roman"/>
          <w:sz w:val="24"/>
          <w:szCs w:val="24"/>
        </w:rPr>
        <w:t xml:space="preserve">   </w:t>
      </w:r>
      <w:r w:rsidR="003F19E0" w:rsidRPr="002271C4">
        <w:rPr>
          <w:rFonts w:ascii="Times New Roman" w:hAnsi="Times New Roman"/>
          <w:sz w:val="24"/>
          <w:szCs w:val="24"/>
        </w:rPr>
        <w:t xml:space="preserve">        </w:t>
      </w:r>
      <w:r w:rsidR="00436F57" w:rsidRPr="002271C4">
        <w:rPr>
          <w:rFonts w:ascii="Times New Roman" w:hAnsi="Times New Roman"/>
          <w:sz w:val="24"/>
          <w:szCs w:val="24"/>
        </w:rPr>
        <w:t xml:space="preserve">         </w:t>
      </w:r>
      <w:r w:rsidR="002271C4">
        <w:rPr>
          <w:rFonts w:ascii="Times New Roman" w:hAnsi="Times New Roman"/>
          <w:sz w:val="24"/>
          <w:szCs w:val="24"/>
        </w:rPr>
        <w:t xml:space="preserve">       </w:t>
      </w:r>
      <w:r w:rsidR="00436F57" w:rsidRPr="002271C4">
        <w:rPr>
          <w:rFonts w:ascii="Times New Roman" w:hAnsi="Times New Roman"/>
          <w:sz w:val="24"/>
          <w:szCs w:val="24"/>
        </w:rPr>
        <w:t xml:space="preserve"> </w:t>
      </w:r>
      <w:r w:rsidR="002F613D" w:rsidRPr="002271C4">
        <w:rPr>
          <w:rFonts w:ascii="Times New Roman" w:hAnsi="Times New Roman"/>
          <w:sz w:val="24"/>
          <w:szCs w:val="24"/>
        </w:rPr>
        <w:t xml:space="preserve">  </w:t>
      </w:r>
      <w:r w:rsidR="00436F57" w:rsidRPr="002271C4">
        <w:rPr>
          <w:rFonts w:ascii="Times New Roman" w:hAnsi="Times New Roman"/>
          <w:sz w:val="24"/>
          <w:szCs w:val="24"/>
        </w:rPr>
        <w:t xml:space="preserve"> </w:t>
      </w:r>
      <w:r w:rsidR="002F613D" w:rsidRPr="002271C4">
        <w:rPr>
          <w:rFonts w:ascii="Times New Roman" w:hAnsi="Times New Roman"/>
          <w:sz w:val="24"/>
          <w:szCs w:val="24"/>
        </w:rPr>
        <w:t xml:space="preserve">      </w:t>
      </w:r>
      <w:r w:rsidR="003D77D8" w:rsidRPr="002271C4">
        <w:rPr>
          <w:rFonts w:ascii="Times New Roman" w:hAnsi="Times New Roman"/>
          <w:sz w:val="24"/>
          <w:szCs w:val="24"/>
        </w:rPr>
        <w:t xml:space="preserve">  </w:t>
      </w:r>
      <w:r w:rsidR="00781DDE">
        <w:rPr>
          <w:rFonts w:ascii="Times New Roman" w:hAnsi="Times New Roman"/>
          <w:sz w:val="24"/>
          <w:szCs w:val="24"/>
        </w:rPr>
        <w:tab/>
      </w:r>
      <w:r w:rsidR="00781DDE">
        <w:rPr>
          <w:rFonts w:ascii="Times New Roman" w:hAnsi="Times New Roman"/>
          <w:sz w:val="24"/>
          <w:szCs w:val="24"/>
        </w:rPr>
        <w:tab/>
      </w:r>
      <w:r w:rsidR="00781DDE">
        <w:rPr>
          <w:rFonts w:ascii="Times New Roman" w:hAnsi="Times New Roman"/>
          <w:sz w:val="24"/>
          <w:szCs w:val="24"/>
        </w:rPr>
        <w:tab/>
      </w:r>
      <w:r w:rsidR="00781DDE">
        <w:rPr>
          <w:rFonts w:ascii="Times New Roman" w:hAnsi="Times New Roman"/>
          <w:sz w:val="24"/>
          <w:szCs w:val="24"/>
        </w:rPr>
        <w:tab/>
      </w:r>
      <w:r w:rsidR="003D77D8" w:rsidRPr="00227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А.Г.</w:t>
      </w:r>
      <w:r w:rsidR="00F23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ементьев</w:t>
      </w:r>
    </w:p>
    <w:p w:rsidR="007C171F" w:rsidRDefault="007C171F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E2E62" w:rsidRDefault="009E2E62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E2E62" w:rsidRDefault="009E2E62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E2E62" w:rsidRDefault="009E2E62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E2E62" w:rsidRDefault="009E2E62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E2E62" w:rsidRDefault="009E2E62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E2E62" w:rsidRDefault="009E2E62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C171F" w:rsidRDefault="007C171F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F0A94" w:rsidRPr="00F23805" w:rsidRDefault="00276A4C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23805">
        <w:rPr>
          <w:rFonts w:ascii="Times New Roman" w:hAnsi="Times New Roman"/>
          <w:sz w:val="20"/>
          <w:szCs w:val="20"/>
        </w:rPr>
        <w:t>Кошкарова</w:t>
      </w:r>
      <w:proofErr w:type="spellEnd"/>
      <w:r w:rsidRPr="00F23805">
        <w:rPr>
          <w:rFonts w:ascii="Times New Roman" w:hAnsi="Times New Roman"/>
          <w:sz w:val="20"/>
          <w:szCs w:val="20"/>
        </w:rPr>
        <w:t xml:space="preserve"> Ольга Владиславовна</w:t>
      </w:r>
      <w:r w:rsidR="002271C4" w:rsidRPr="00F23805">
        <w:rPr>
          <w:rFonts w:ascii="Times New Roman" w:hAnsi="Times New Roman"/>
          <w:sz w:val="20"/>
          <w:szCs w:val="20"/>
        </w:rPr>
        <w:t>, 8(81361)2</w:t>
      </w:r>
      <w:r w:rsidRPr="00F23805">
        <w:rPr>
          <w:rFonts w:ascii="Times New Roman" w:hAnsi="Times New Roman"/>
          <w:sz w:val="20"/>
          <w:szCs w:val="20"/>
        </w:rPr>
        <w:t>1961</w:t>
      </w:r>
      <w:r w:rsidR="00306260" w:rsidRPr="00F23805">
        <w:rPr>
          <w:rFonts w:ascii="Times New Roman" w:hAnsi="Times New Roman"/>
          <w:sz w:val="20"/>
          <w:szCs w:val="20"/>
        </w:rPr>
        <w:t xml:space="preserve"> </w:t>
      </w:r>
    </w:p>
    <w:p w:rsidR="00F23805" w:rsidRPr="00F23805" w:rsidRDefault="00F23805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23805">
        <w:rPr>
          <w:rFonts w:ascii="Times New Roman" w:hAnsi="Times New Roman"/>
          <w:sz w:val="20"/>
          <w:szCs w:val="20"/>
        </w:rPr>
        <w:t>7 га</w:t>
      </w:r>
    </w:p>
    <w:sectPr w:rsidR="00F23805" w:rsidRPr="00F23805" w:rsidSect="00F23805">
      <w:headerReference w:type="default" r:id="rId11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48" w:rsidRDefault="00205448" w:rsidP="0091064E">
      <w:r>
        <w:separator/>
      </w:r>
    </w:p>
  </w:endnote>
  <w:endnote w:type="continuationSeparator" w:id="0">
    <w:p w:rsidR="00205448" w:rsidRDefault="00205448" w:rsidP="009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48" w:rsidRDefault="00205448" w:rsidP="0091064E">
      <w:r>
        <w:separator/>
      </w:r>
    </w:p>
  </w:footnote>
  <w:footnote w:type="continuationSeparator" w:id="0">
    <w:p w:rsidR="00205448" w:rsidRDefault="00205448" w:rsidP="0091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008230"/>
      <w:docPartObj>
        <w:docPartGallery w:val="Page Numbers (Top of Page)"/>
        <w:docPartUnique/>
      </w:docPartObj>
    </w:sdtPr>
    <w:sdtEndPr/>
    <w:sdtContent>
      <w:p w:rsidR="00F23805" w:rsidRDefault="00F238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A4">
          <w:rPr>
            <w:noProof/>
          </w:rPr>
          <w:t>2</w:t>
        </w:r>
        <w:r>
          <w:fldChar w:fldCharType="end"/>
        </w:r>
      </w:p>
    </w:sdtContent>
  </w:sdt>
  <w:p w:rsidR="00F23805" w:rsidRDefault="00F238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964"/>
    <w:multiLevelType w:val="hybridMultilevel"/>
    <w:tmpl w:val="7AD4A5E2"/>
    <w:lvl w:ilvl="0" w:tplc="5C98A124">
      <w:start w:val="1"/>
      <w:numFmt w:val="decimal"/>
      <w:lvlText w:val="%1."/>
      <w:lvlJc w:val="left"/>
      <w:pPr>
        <w:ind w:left="1668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F6FDA"/>
    <w:multiLevelType w:val="hybridMultilevel"/>
    <w:tmpl w:val="C988E2BE"/>
    <w:lvl w:ilvl="0" w:tplc="CE1A7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4206A3"/>
    <w:multiLevelType w:val="multilevel"/>
    <w:tmpl w:val="C4A44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753" w:hanging="90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3" w:hanging="90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3" w:hanging="90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3" w:hanging="90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3" w:hanging="90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3" w:hanging="90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90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3" w:hanging="9045"/>
      </w:pPr>
      <w:rPr>
        <w:rFonts w:hint="default"/>
      </w:rPr>
    </w:lvl>
  </w:abstractNum>
  <w:abstractNum w:abstractNumId="3">
    <w:nsid w:val="18702E41"/>
    <w:multiLevelType w:val="hybridMultilevel"/>
    <w:tmpl w:val="2AEE32F6"/>
    <w:lvl w:ilvl="0" w:tplc="DA1045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214AD"/>
    <w:multiLevelType w:val="hybridMultilevel"/>
    <w:tmpl w:val="88DCF456"/>
    <w:lvl w:ilvl="0" w:tplc="73AE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B51AF3"/>
    <w:multiLevelType w:val="hybridMultilevel"/>
    <w:tmpl w:val="6F24311A"/>
    <w:lvl w:ilvl="0" w:tplc="56FA28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414D"/>
    <w:multiLevelType w:val="hybridMultilevel"/>
    <w:tmpl w:val="6818CA8E"/>
    <w:lvl w:ilvl="0" w:tplc="5AD0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8"/>
    <w:rsid w:val="000205CB"/>
    <w:rsid w:val="00022A4E"/>
    <w:rsid w:val="0003188F"/>
    <w:rsid w:val="00032738"/>
    <w:rsid w:val="000433CC"/>
    <w:rsid w:val="00045D3F"/>
    <w:rsid w:val="00055381"/>
    <w:rsid w:val="00056F61"/>
    <w:rsid w:val="00060B82"/>
    <w:rsid w:val="000667A0"/>
    <w:rsid w:val="00074625"/>
    <w:rsid w:val="0008355E"/>
    <w:rsid w:val="00085AEA"/>
    <w:rsid w:val="000936BA"/>
    <w:rsid w:val="00096768"/>
    <w:rsid w:val="000A0308"/>
    <w:rsid w:val="000A07A9"/>
    <w:rsid w:val="000A686F"/>
    <w:rsid w:val="000A7987"/>
    <w:rsid w:val="000C68AA"/>
    <w:rsid w:val="000E0F03"/>
    <w:rsid w:val="000E1664"/>
    <w:rsid w:val="000F1BF1"/>
    <w:rsid w:val="000F42DD"/>
    <w:rsid w:val="00102B37"/>
    <w:rsid w:val="001035EB"/>
    <w:rsid w:val="00113BE1"/>
    <w:rsid w:val="0011579F"/>
    <w:rsid w:val="001231E4"/>
    <w:rsid w:val="00127C33"/>
    <w:rsid w:val="001320CE"/>
    <w:rsid w:val="00132F3F"/>
    <w:rsid w:val="0013589A"/>
    <w:rsid w:val="00135FD8"/>
    <w:rsid w:val="00140CD8"/>
    <w:rsid w:val="001444CD"/>
    <w:rsid w:val="0016251A"/>
    <w:rsid w:val="0016502E"/>
    <w:rsid w:val="00166F45"/>
    <w:rsid w:val="00185FE5"/>
    <w:rsid w:val="001875F5"/>
    <w:rsid w:val="00194461"/>
    <w:rsid w:val="00196A38"/>
    <w:rsid w:val="001B2055"/>
    <w:rsid w:val="001B21D6"/>
    <w:rsid w:val="001C669E"/>
    <w:rsid w:val="001D3112"/>
    <w:rsid w:val="001E4BD6"/>
    <w:rsid w:val="001E6FAF"/>
    <w:rsid w:val="001F4ABC"/>
    <w:rsid w:val="001F6011"/>
    <w:rsid w:val="00205448"/>
    <w:rsid w:val="002061B0"/>
    <w:rsid w:val="00206489"/>
    <w:rsid w:val="002154E4"/>
    <w:rsid w:val="002155AB"/>
    <w:rsid w:val="00217738"/>
    <w:rsid w:val="002206DA"/>
    <w:rsid w:val="002271C4"/>
    <w:rsid w:val="002331D3"/>
    <w:rsid w:val="00235E17"/>
    <w:rsid w:val="00237963"/>
    <w:rsid w:val="00243710"/>
    <w:rsid w:val="00245867"/>
    <w:rsid w:val="00251A35"/>
    <w:rsid w:val="0025264C"/>
    <w:rsid w:val="00253B22"/>
    <w:rsid w:val="00273421"/>
    <w:rsid w:val="002734E0"/>
    <w:rsid w:val="00276A4C"/>
    <w:rsid w:val="00281D3B"/>
    <w:rsid w:val="00283241"/>
    <w:rsid w:val="00284E31"/>
    <w:rsid w:val="00285B49"/>
    <w:rsid w:val="0029701E"/>
    <w:rsid w:val="002B7A19"/>
    <w:rsid w:val="002C424E"/>
    <w:rsid w:val="002D0D44"/>
    <w:rsid w:val="002D4572"/>
    <w:rsid w:val="002E1D87"/>
    <w:rsid w:val="002E5A7B"/>
    <w:rsid w:val="002F613D"/>
    <w:rsid w:val="00302DA0"/>
    <w:rsid w:val="003053CC"/>
    <w:rsid w:val="00306260"/>
    <w:rsid w:val="003063C2"/>
    <w:rsid w:val="003109B7"/>
    <w:rsid w:val="0031114B"/>
    <w:rsid w:val="003167F7"/>
    <w:rsid w:val="00325089"/>
    <w:rsid w:val="00327F96"/>
    <w:rsid w:val="00336FCA"/>
    <w:rsid w:val="00341C62"/>
    <w:rsid w:val="00347018"/>
    <w:rsid w:val="003515E9"/>
    <w:rsid w:val="00356BE2"/>
    <w:rsid w:val="003679BB"/>
    <w:rsid w:val="003727C7"/>
    <w:rsid w:val="00375BC0"/>
    <w:rsid w:val="00383DE3"/>
    <w:rsid w:val="00385123"/>
    <w:rsid w:val="00387CA9"/>
    <w:rsid w:val="00393679"/>
    <w:rsid w:val="003A4524"/>
    <w:rsid w:val="003B36E9"/>
    <w:rsid w:val="003B4B49"/>
    <w:rsid w:val="003B7FD0"/>
    <w:rsid w:val="003C63CA"/>
    <w:rsid w:val="003D4C6E"/>
    <w:rsid w:val="003D77D8"/>
    <w:rsid w:val="003E4BCC"/>
    <w:rsid w:val="003E5117"/>
    <w:rsid w:val="003E6FCE"/>
    <w:rsid w:val="003F19E0"/>
    <w:rsid w:val="003F6EDD"/>
    <w:rsid w:val="00415F2D"/>
    <w:rsid w:val="00420B7D"/>
    <w:rsid w:val="00422035"/>
    <w:rsid w:val="00423748"/>
    <w:rsid w:val="00427080"/>
    <w:rsid w:val="004317D7"/>
    <w:rsid w:val="00436F57"/>
    <w:rsid w:val="00442FB4"/>
    <w:rsid w:val="00451A99"/>
    <w:rsid w:val="00465E59"/>
    <w:rsid w:val="004673FB"/>
    <w:rsid w:val="004773B7"/>
    <w:rsid w:val="004A155B"/>
    <w:rsid w:val="004A2C58"/>
    <w:rsid w:val="004A7632"/>
    <w:rsid w:val="004B4A93"/>
    <w:rsid w:val="004B531E"/>
    <w:rsid w:val="004B5DDF"/>
    <w:rsid w:val="004B5EB0"/>
    <w:rsid w:val="004C2370"/>
    <w:rsid w:val="004C741B"/>
    <w:rsid w:val="004E5766"/>
    <w:rsid w:val="004E718F"/>
    <w:rsid w:val="004F0FCA"/>
    <w:rsid w:val="004F1336"/>
    <w:rsid w:val="004F5F71"/>
    <w:rsid w:val="005002A7"/>
    <w:rsid w:val="00501B1F"/>
    <w:rsid w:val="005024F8"/>
    <w:rsid w:val="00511402"/>
    <w:rsid w:val="00511758"/>
    <w:rsid w:val="0051479C"/>
    <w:rsid w:val="00514A3F"/>
    <w:rsid w:val="005168C4"/>
    <w:rsid w:val="00522895"/>
    <w:rsid w:val="00535526"/>
    <w:rsid w:val="00541460"/>
    <w:rsid w:val="0055780E"/>
    <w:rsid w:val="005579D7"/>
    <w:rsid w:val="005647EE"/>
    <w:rsid w:val="00571910"/>
    <w:rsid w:val="00583603"/>
    <w:rsid w:val="00584163"/>
    <w:rsid w:val="00585E49"/>
    <w:rsid w:val="0059455F"/>
    <w:rsid w:val="0059458B"/>
    <w:rsid w:val="005A2C13"/>
    <w:rsid w:val="005A769B"/>
    <w:rsid w:val="005B1572"/>
    <w:rsid w:val="005C1EA2"/>
    <w:rsid w:val="005C232B"/>
    <w:rsid w:val="005C3103"/>
    <w:rsid w:val="005C32A4"/>
    <w:rsid w:val="005C49FF"/>
    <w:rsid w:val="005C4DD8"/>
    <w:rsid w:val="005C4EDC"/>
    <w:rsid w:val="005C5680"/>
    <w:rsid w:val="005C684B"/>
    <w:rsid w:val="005D024A"/>
    <w:rsid w:val="005D41BC"/>
    <w:rsid w:val="005E004B"/>
    <w:rsid w:val="005E12D3"/>
    <w:rsid w:val="005E4094"/>
    <w:rsid w:val="005F2483"/>
    <w:rsid w:val="00601DA7"/>
    <w:rsid w:val="00602136"/>
    <w:rsid w:val="006054C9"/>
    <w:rsid w:val="00611DE4"/>
    <w:rsid w:val="00617748"/>
    <w:rsid w:val="00617904"/>
    <w:rsid w:val="00621DC6"/>
    <w:rsid w:val="00634E45"/>
    <w:rsid w:val="00636606"/>
    <w:rsid w:val="00641FB6"/>
    <w:rsid w:val="00643786"/>
    <w:rsid w:val="0066024D"/>
    <w:rsid w:val="00662299"/>
    <w:rsid w:val="006634AA"/>
    <w:rsid w:val="006731DF"/>
    <w:rsid w:val="0068404A"/>
    <w:rsid w:val="006A6732"/>
    <w:rsid w:val="006C04C6"/>
    <w:rsid w:val="006C68B2"/>
    <w:rsid w:val="006C6F66"/>
    <w:rsid w:val="006D0CA8"/>
    <w:rsid w:val="006D5285"/>
    <w:rsid w:val="006D768E"/>
    <w:rsid w:val="006E1F16"/>
    <w:rsid w:val="006F0A94"/>
    <w:rsid w:val="006F5C6D"/>
    <w:rsid w:val="007138AC"/>
    <w:rsid w:val="00715419"/>
    <w:rsid w:val="00724999"/>
    <w:rsid w:val="007303C7"/>
    <w:rsid w:val="00734F1A"/>
    <w:rsid w:val="00745E99"/>
    <w:rsid w:val="00751947"/>
    <w:rsid w:val="007547A0"/>
    <w:rsid w:val="007604B1"/>
    <w:rsid w:val="00761A11"/>
    <w:rsid w:val="00762CC8"/>
    <w:rsid w:val="00764D30"/>
    <w:rsid w:val="007660ED"/>
    <w:rsid w:val="007739A1"/>
    <w:rsid w:val="007803F7"/>
    <w:rsid w:val="00780495"/>
    <w:rsid w:val="00781DDE"/>
    <w:rsid w:val="00783969"/>
    <w:rsid w:val="00784B45"/>
    <w:rsid w:val="0078517B"/>
    <w:rsid w:val="00791A12"/>
    <w:rsid w:val="00795277"/>
    <w:rsid w:val="0079718B"/>
    <w:rsid w:val="00797A4B"/>
    <w:rsid w:val="007A2915"/>
    <w:rsid w:val="007A33CB"/>
    <w:rsid w:val="007A7D6F"/>
    <w:rsid w:val="007B2085"/>
    <w:rsid w:val="007B6189"/>
    <w:rsid w:val="007B797C"/>
    <w:rsid w:val="007C171F"/>
    <w:rsid w:val="007C1E0F"/>
    <w:rsid w:val="007C53A4"/>
    <w:rsid w:val="007D1796"/>
    <w:rsid w:val="007D4F71"/>
    <w:rsid w:val="007D7B4D"/>
    <w:rsid w:val="007E4589"/>
    <w:rsid w:val="007E4AAB"/>
    <w:rsid w:val="007E7928"/>
    <w:rsid w:val="007F6EF6"/>
    <w:rsid w:val="007F72D7"/>
    <w:rsid w:val="00810BB7"/>
    <w:rsid w:val="008167D7"/>
    <w:rsid w:val="00836553"/>
    <w:rsid w:val="008373F6"/>
    <w:rsid w:val="008421D4"/>
    <w:rsid w:val="00851AAA"/>
    <w:rsid w:val="00851B83"/>
    <w:rsid w:val="00853735"/>
    <w:rsid w:val="00855DC8"/>
    <w:rsid w:val="00866A1D"/>
    <w:rsid w:val="0087185B"/>
    <w:rsid w:val="00874B83"/>
    <w:rsid w:val="00875D8D"/>
    <w:rsid w:val="008778B8"/>
    <w:rsid w:val="00890919"/>
    <w:rsid w:val="00890B6F"/>
    <w:rsid w:val="008B34C4"/>
    <w:rsid w:val="008B37A6"/>
    <w:rsid w:val="008B659D"/>
    <w:rsid w:val="008C3A56"/>
    <w:rsid w:val="008C609F"/>
    <w:rsid w:val="008D7300"/>
    <w:rsid w:val="008E37F2"/>
    <w:rsid w:val="008E4D20"/>
    <w:rsid w:val="0091064E"/>
    <w:rsid w:val="00914B76"/>
    <w:rsid w:val="00915481"/>
    <w:rsid w:val="009225E9"/>
    <w:rsid w:val="0093316E"/>
    <w:rsid w:val="00941E48"/>
    <w:rsid w:val="009610C2"/>
    <w:rsid w:val="009661A5"/>
    <w:rsid w:val="00980070"/>
    <w:rsid w:val="00986BC5"/>
    <w:rsid w:val="00995AF6"/>
    <w:rsid w:val="009A3546"/>
    <w:rsid w:val="009A5F2E"/>
    <w:rsid w:val="009B227E"/>
    <w:rsid w:val="009B3BE2"/>
    <w:rsid w:val="009B55B5"/>
    <w:rsid w:val="009D0328"/>
    <w:rsid w:val="009D1B50"/>
    <w:rsid w:val="009D2948"/>
    <w:rsid w:val="009D391D"/>
    <w:rsid w:val="009E2E62"/>
    <w:rsid w:val="009E47F2"/>
    <w:rsid w:val="009E6E3B"/>
    <w:rsid w:val="009E7616"/>
    <w:rsid w:val="00A02CB8"/>
    <w:rsid w:val="00A03B40"/>
    <w:rsid w:val="00A10FD8"/>
    <w:rsid w:val="00A222C6"/>
    <w:rsid w:val="00A22DB3"/>
    <w:rsid w:val="00A2618A"/>
    <w:rsid w:val="00A31D6A"/>
    <w:rsid w:val="00A337AF"/>
    <w:rsid w:val="00A35742"/>
    <w:rsid w:val="00A441BD"/>
    <w:rsid w:val="00A56385"/>
    <w:rsid w:val="00A636A4"/>
    <w:rsid w:val="00A75C91"/>
    <w:rsid w:val="00A76FEA"/>
    <w:rsid w:val="00A8167F"/>
    <w:rsid w:val="00A96CB9"/>
    <w:rsid w:val="00AA04BE"/>
    <w:rsid w:val="00AA116A"/>
    <w:rsid w:val="00AA2A77"/>
    <w:rsid w:val="00AA7638"/>
    <w:rsid w:val="00AC7AF1"/>
    <w:rsid w:val="00AD6173"/>
    <w:rsid w:val="00AD6F24"/>
    <w:rsid w:val="00AF4143"/>
    <w:rsid w:val="00AF51D9"/>
    <w:rsid w:val="00AF6C19"/>
    <w:rsid w:val="00B07473"/>
    <w:rsid w:val="00B13AEA"/>
    <w:rsid w:val="00B56FAA"/>
    <w:rsid w:val="00B6772E"/>
    <w:rsid w:val="00B70A79"/>
    <w:rsid w:val="00B74961"/>
    <w:rsid w:val="00B841FD"/>
    <w:rsid w:val="00B8479B"/>
    <w:rsid w:val="00B865C8"/>
    <w:rsid w:val="00B971BC"/>
    <w:rsid w:val="00BA0C0F"/>
    <w:rsid w:val="00BA39BC"/>
    <w:rsid w:val="00BB79D9"/>
    <w:rsid w:val="00BC29C7"/>
    <w:rsid w:val="00BC3AAE"/>
    <w:rsid w:val="00BC3C4C"/>
    <w:rsid w:val="00BD5342"/>
    <w:rsid w:val="00BE22FC"/>
    <w:rsid w:val="00BE29D6"/>
    <w:rsid w:val="00BE2D09"/>
    <w:rsid w:val="00C04BA6"/>
    <w:rsid w:val="00C13859"/>
    <w:rsid w:val="00C2710E"/>
    <w:rsid w:val="00C3415B"/>
    <w:rsid w:val="00C36722"/>
    <w:rsid w:val="00C456F4"/>
    <w:rsid w:val="00C4600D"/>
    <w:rsid w:val="00C46B83"/>
    <w:rsid w:val="00C56AA4"/>
    <w:rsid w:val="00C6023C"/>
    <w:rsid w:val="00C607F8"/>
    <w:rsid w:val="00C60B18"/>
    <w:rsid w:val="00C72DE4"/>
    <w:rsid w:val="00C76535"/>
    <w:rsid w:val="00C83670"/>
    <w:rsid w:val="00C85576"/>
    <w:rsid w:val="00C85C98"/>
    <w:rsid w:val="00C90786"/>
    <w:rsid w:val="00C95C9F"/>
    <w:rsid w:val="00C9690B"/>
    <w:rsid w:val="00CA4275"/>
    <w:rsid w:val="00CB3B85"/>
    <w:rsid w:val="00CB5731"/>
    <w:rsid w:val="00CD0ACA"/>
    <w:rsid w:val="00CD5CB8"/>
    <w:rsid w:val="00CD6D80"/>
    <w:rsid w:val="00CE030A"/>
    <w:rsid w:val="00CF2267"/>
    <w:rsid w:val="00CF4B84"/>
    <w:rsid w:val="00D0256C"/>
    <w:rsid w:val="00D02C56"/>
    <w:rsid w:val="00D169A6"/>
    <w:rsid w:val="00D20D7B"/>
    <w:rsid w:val="00D255ED"/>
    <w:rsid w:val="00D33A59"/>
    <w:rsid w:val="00D45D1E"/>
    <w:rsid w:val="00D5511F"/>
    <w:rsid w:val="00D75FD5"/>
    <w:rsid w:val="00D83433"/>
    <w:rsid w:val="00D8681E"/>
    <w:rsid w:val="00D90B33"/>
    <w:rsid w:val="00DA2096"/>
    <w:rsid w:val="00DB444D"/>
    <w:rsid w:val="00DB6D15"/>
    <w:rsid w:val="00DB74E7"/>
    <w:rsid w:val="00DD0A6C"/>
    <w:rsid w:val="00DD31F8"/>
    <w:rsid w:val="00DE5ED5"/>
    <w:rsid w:val="00DF4E80"/>
    <w:rsid w:val="00DF597D"/>
    <w:rsid w:val="00E130BE"/>
    <w:rsid w:val="00E14029"/>
    <w:rsid w:val="00E16AC2"/>
    <w:rsid w:val="00E16C93"/>
    <w:rsid w:val="00E172C6"/>
    <w:rsid w:val="00E21475"/>
    <w:rsid w:val="00E21C26"/>
    <w:rsid w:val="00E26DAB"/>
    <w:rsid w:val="00E354EE"/>
    <w:rsid w:val="00E42E46"/>
    <w:rsid w:val="00E4539C"/>
    <w:rsid w:val="00E453CB"/>
    <w:rsid w:val="00E5266C"/>
    <w:rsid w:val="00E63F8F"/>
    <w:rsid w:val="00E77AA0"/>
    <w:rsid w:val="00E830B7"/>
    <w:rsid w:val="00E8655C"/>
    <w:rsid w:val="00E86B89"/>
    <w:rsid w:val="00EA68B0"/>
    <w:rsid w:val="00EB060B"/>
    <w:rsid w:val="00EB2C03"/>
    <w:rsid w:val="00ED565D"/>
    <w:rsid w:val="00ED6B36"/>
    <w:rsid w:val="00EE21D9"/>
    <w:rsid w:val="00EF1533"/>
    <w:rsid w:val="00EF3176"/>
    <w:rsid w:val="00F10916"/>
    <w:rsid w:val="00F1368C"/>
    <w:rsid w:val="00F14CF0"/>
    <w:rsid w:val="00F23805"/>
    <w:rsid w:val="00F26798"/>
    <w:rsid w:val="00F41453"/>
    <w:rsid w:val="00F4412C"/>
    <w:rsid w:val="00F456B3"/>
    <w:rsid w:val="00F52363"/>
    <w:rsid w:val="00F63852"/>
    <w:rsid w:val="00F66A4C"/>
    <w:rsid w:val="00F70D14"/>
    <w:rsid w:val="00F811B2"/>
    <w:rsid w:val="00F96C3B"/>
    <w:rsid w:val="00F97143"/>
    <w:rsid w:val="00FA7F82"/>
    <w:rsid w:val="00FB6111"/>
    <w:rsid w:val="00FC0031"/>
    <w:rsid w:val="00FC2021"/>
    <w:rsid w:val="00FC2753"/>
    <w:rsid w:val="00FE37A9"/>
    <w:rsid w:val="00FE51EB"/>
    <w:rsid w:val="00FE7501"/>
    <w:rsid w:val="00FF2EE1"/>
    <w:rsid w:val="00FF5FB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F238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0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238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380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F238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0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238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38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ECEC-04FB-4AEE-BEC1-FD1DE4B3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1-11-11T08:40:00Z</cp:lastPrinted>
  <dcterms:created xsi:type="dcterms:W3CDTF">2021-11-15T13:57:00Z</dcterms:created>
  <dcterms:modified xsi:type="dcterms:W3CDTF">2021-11-15T13:57:00Z</dcterms:modified>
</cp:coreProperties>
</file>